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14" w:rsidRDefault="00611814">
      <w:pPr>
        <w:rPr>
          <w:noProof/>
          <w:lang w:eastAsia="ru-RU"/>
        </w:rPr>
      </w:pPr>
    </w:p>
    <w:p w:rsidR="00611814" w:rsidRDefault="00611814">
      <w:pPr>
        <w:rPr>
          <w:noProof/>
          <w:lang w:eastAsia="ru-RU"/>
        </w:rPr>
      </w:pPr>
    </w:p>
    <w:p w:rsidR="00FB3DD5" w:rsidRDefault="0061181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2967" cy="7304567"/>
            <wp:effectExtent l="0" t="0" r="0" b="0"/>
            <wp:docPr id="14" name="Рисунок 14" descr="C:\Users\таня\Desktop\Выпускной 2018\IMG_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я\Desktop\Выпускной 2018\IMG_9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FB3D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1E544E" wp14:editId="0B94F8AD">
            <wp:extent cx="4739893" cy="8229600"/>
            <wp:effectExtent l="0" t="0" r="3810" b="0"/>
            <wp:docPr id="12" name="Рисунок 12" descr="C:\Users\таня\Desktop\Выпускной 2018\IMG_9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Desktop\Выпускной 2018\IMG_9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96" cy="822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</w:p>
    <w:p w:rsidR="00FB3DD5" w:rsidRDefault="0061181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7BCD71" wp14:editId="5D85354D">
            <wp:extent cx="5932967" cy="4093535"/>
            <wp:effectExtent l="0" t="0" r="0" b="2540"/>
            <wp:docPr id="15" name="Рисунок 15" descr="C:\Users\таня\Desktop\Выпускной 2018\IMG_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ня\Desktop\Выпускной 2018\IMG_9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FB3D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7225"/>
            <wp:effectExtent l="0" t="0" r="3175" b="5715"/>
            <wp:docPr id="11" name="Рисунок 11" descr="C:\Users\таня\Desktop\Выпускной 2018\IMG_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esktop\Выпускной 2018\IMG_9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FB3DD5">
      <w:pPr>
        <w:rPr>
          <w:noProof/>
          <w:lang w:eastAsia="ru-RU"/>
        </w:rPr>
      </w:pPr>
    </w:p>
    <w:p w:rsidR="00FB3DD5" w:rsidRDefault="0061181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7225"/>
            <wp:effectExtent l="0" t="0" r="3175" b="5715"/>
            <wp:docPr id="16" name="Рисунок 16" descr="C:\Users\таня\Desktop\Выпускной 2018\IMG_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я\Desktop\Выпускной 2018\IMG_93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F6" w:rsidRDefault="00A662F6">
      <w:pPr>
        <w:rPr>
          <w:noProof/>
          <w:lang w:eastAsia="ru-RU"/>
        </w:rPr>
      </w:pPr>
    </w:p>
    <w:p w:rsidR="00A662F6" w:rsidRDefault="00A662F6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7225"/>
            <wp:effectExtent l="0" t="0" r="3175" b="5715"/>
            <wp:docPr id="10" name="Рисунок 10" descr="C:\Users\таня\Desktop\Выпускной 2018\IMG_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esktop\Выпускной 2018\IMG_9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61181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7225"/>
            <wp:effectExtent l="0" t="0" r="3175" b="5715"/>
            <wp:docPr id="17" name="Рисунок 17" descr="C:\Users\таня\Desktop\Выпускной 2018\IMG_9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esktop\Выпускной 2018\IMG_93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7225"/>
            <wp:effectExtent l="0" t="0" r="3175" b="5715"/>
            <wp:docPr id="8" name="Рисунок 8" descr="C:\Users\таня\Desktop\Выпускной 2018\IMG_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Выпускной 2018\IMG_9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FB3DD5">
      <w:pPr>
        <w:rPr>
          <w:noProof/>
          <w:lang w:eastAsia="ru-RU"/>
        </w:rPr>
      </w:pPr>
    </w:p>
    <w:p w:rsidR="00FB3DD5" w:rsidRDefault="0061181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7225"/>
            <wp:effectExtent l="0" t="0" r="3175" b="5715"/>
            <wp:docPr id="18" name="Рисунок 18" descr="C:\Users\таня\Desktop\Выпускной 2018\IMG_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ня\Desktop\Выпускной 2018\IMG_9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</w:p>
    <w:p w:rsidR="00FB3DD5" w:rsidRDefault="00FB3D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85078" wp14:editId="2B53FB8A">
            <wp:extent cx="5940425" cy="3957225"/>
            <wp:effectExtent l="0" t="0" r="3175" b="5715"/>
            <wp:docPr id="7" name="Рисунок 7" descr="C:\Users\таня\Desktop\Выпускной 2018\IMG_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Выпускной 2018\IMG_9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FB3DD5">
      <w:pPr>
        <w:rPr>
          <w:noProof/>
          <w:lang w:eastAsia="ru-RU"/>
        </w:rPr>
      </w:pPr>
    </w:p>
    <w:p w:rsidR="009C2C66" w:rsidRDefault="009C2C6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7225"/>
            <wp:effectExtent l="0" t="0" r="3175" b="5715"/>
            <wp:docPr id="6" name="Рисунок 6" descr="C:\Users\таня\Desktop\Выпускной 2018\IMG_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Выпускной 2018\IMG_95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66" w:rsidRDefault="009C2C66">
      <w:pPr>
        <w:rPr>
          <w:noProof/>
          <w:lang w:eastAsia="ru-RU"/>
        </w:rPr>
      </w:pPr>
    </w:p>
    <w:p w:rsidR="009C2C66" w:rsidRDefault="009C2C66">
      <w:pPr>
        <w:rPr>
          <w:noProof/>
          <w:lang w:eastAsia="ru-RU"/>
        </w:rPr>
      </w:pPr>
    </w:p>
    <w:p w:rsidR="00FB3DD5" w:rsidRDefault="0061181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7225"/>
            <wp:effectExtent l="0" t="0" r="3175" b="5715"/>
            <wp:docPr id="19" name="Рисунок 19" descr="C:\Users\таня\Desktop\Выпускной 2018\IMG_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ня\Desktop\Выпускной 2018\IMG_95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5" w:rsidRDefault="00A662F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9B933A" wp14:editId="6E6BF368">
            <wp:extent cx="5937553" cy="4635795"/>
            <wp:effectExtent l="0" t="0" r="6350" b="0"/>
            <wp:docPr id="5" name="Рисунок 5" descr="C:\Users\таня\Desktop\Выпускной 2018\IMG_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Выпускной 2018\IMG_97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66" w:rsidRDefault="009C2C66"/>
    <w:p w:rsidR="00A662F6" w:rsidRDefault="00A662F6"/>
    <w:p w:rsidR="00A662F6" w:rsidRDefault="00A662F6"/>
    <w:p w:rsidR="00A662F6" w:rsidRDefault="00A662F6"/>
    <w:p w:rsidR="00A662F6" w:rsidRDefault="00A662F6"/>
    <w:p w:rsidR="00A662F6" w:rsidRDefault="00A662F6"/>
    <w:p w:rsidR="00A662F6" w:rsidRDefault="00A662F6"/>
    <w:p w:rsidR="00A662F6" w:rsidRDefault="00A662F6"/>
    <w:p w:rsidR="00A662F6" w:rsidRDefault="00A662F6"/>
    <w:p w:rsidR="00A662F6" w:rsidRDefault="00A662F6"/>
    <w:p w:rsidR="00A662F6" w:rsidRDefault="00A662F6"/>
    <w:p w:rsidR="00A662F6" w:rsidRDefault="00A662F6">
      <w:bookmarkStart w:id="0" w:name="_GoBack"/>
      <w:bookmarkEnd w:id="0"/>
    </w:p>
    <w:sectPr w:rsidR="00A66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FC" w:rsidRDefault="00820DFC" w:rsidP="00611814">
      <w:pPr>
        <w:spacing w:after="0" w:line="240" w:lineRule="auto"/>
      </w:pPr>
      <w:r>
        <w:separator/>
      </w:r>
    </w:p>
  </w:endnote>
  <w:endnote w:type="continuationSeparator" w:id="0">
    <w:p w:rsidR="00820DFC" w:rsidRDefault="00820DFC" w:rsidP="0061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FC" w:rsidRDefault="00820DFC" w:rsidP="00611814">
      <w:pPr>
        <w:spacing w:after="0" w:line="240" w:lineRule="auto"/>
      </w:pPr>
      <w:r>
        <w:separator/>
      </w:r>
    </w:p>
  </w:footnote>
  <w:footnote w:type="continuationSeparator" w:id="0">
    <w:p w:rsidR="00820DFC" w:rsidRDefault="00820DFC" w:rsidP="00611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66"/>
    <w:rsid w:val="001378A2"/>
    <w:rsid w:val="003F56DC"/>
    <w:rsid w:val="00611814"/>
    <w:rsid w:val="00820DFC"/>
    <w:rsid w:val="009C2C66"/>
    <w:rsid w:val="00A13071"/>
    <w:rsid w:val="00A662F6"/>
    <w:rsid w:val="00E16F12"/>
    <w:rsid w:val="00F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C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814"/>
  </w:style>
  <w:style w:type="paragraph" w:styleId="a7">
    <w:name w:val="footer"/>
    <w:basedOn w:val="a"/>
    <w:link w:val="a8"/>
    <w:uiPriority w:val="99"/>
    <w:unhideWhenUsed/>
    <w:rsid w:val="0061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C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814"/>
  </w:style>
  <w:style w:type="paragraph" w:styleId="a7">
    <w:name w:val="footer"/>
    <w:basedOn w:val="a"/>
    <w:link w:val="a8"/>
    <w:uiPriority w:val="99"/>
    <w:unhideWhenUsed/>
    <w:rsid w:val="0061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18E1-C72E-436A-8DEB-24209FC0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8-12-06T17:31:00Z</dcterms:created>
  <dcterms:modified xsi:type="dcterms:W3CDTF">2018-12-06T18:12:00Z</dcterms:modified>
</cp:coreProperties>
</file>